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CC310D" w:rsidRDefault="00B60476" w:rsidP="00403BCC">
      <w:pPr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Протокол </w:t>
      </w:r>
      <w:r w:rsidR="002E0487" w:rsidRPr="00CC310D">
        <w:rPr>
          <w:rFonts w:ascii="PT Astra Serif" w:hAnsi="PT Astra Serif"/>
          <w:sz w:val="24"/>
          <w:szCs w:val="24"/>
        </w:rPr>
        <w:t xml:space="preserve">№ </w:t>
      </w:r>
      <w:r w:rsidR="00B633A3" w:rsidRPr="00CC310D">
        <w:rPr>
          <w:rFonts w:ascii="PT Astra Serif" w:hAnsi="PT Astra Serif"/>
          <w:sz w:val="24"/>
          <w:szCs w:val="24"/>
        </w:rPr>
        <w:t>1</w:t>
      </w:r>
    </w:p>
    <w:p w:rsidR="008B3A0D" w:rsidRPr="00CC310D" w:rsidRDefault="00BD2C6E" w:rsidP="00403BC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CC310D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CC310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CC310D" w:rsidRDefault="00CD55A4" w:rsidP="00403BC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CC310D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CC310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CC310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CC310D">
        <w:rPr>
          <w:rFonts w:ascii="PT Astra Serif" w:hAnsi="PT Astra Serif"/>
          <w:spacing w:val="-1"/>
          <w:sz w:val="24"/>
          <w:szCs w:val="24"/>
        </w:rPr>
        <w:t>,</w:t>
      </w:r>
      <w:r w:rsidRPr="00CC310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CC310D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CC310D" w:rsidRDefault="0052283A" w:rsidP="00403BC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CC310D" w:rsidRDefault="0052283A" w:rsidP="00403BC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CC310D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CC31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C310D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CC310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CC310D">
        <w:rPr>
          <w:rFonts w:ascii="PT Astra Serif" w:hAnsi="PT Astra Serif"/>
          <w:spacing w:val="-1"/>
          <w:sz w:val="24"/>
          <w:szCs w:val="24"/>
        </w:rPr>
        <w:tab/>
      </w:r>
      <w:r w:rsidR="0047682B" w:rsidRPr="00CC310D">
        <w:rPr>
          <w:rFonts w:ascii="PT Astra Serif" w:hAnsi="PT Astra Serif"/>
          <w:spacing w:val="-1"/>
          <w:sz w:val="24"/>
          <w:szCs w:val="24"/>
        </w:rPr>
        <w:t xml:space="preserve"> </w:t>
      </w:r>
      <w:r w:rsidR="006952E3" w:rsidRPr="00CC310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CC310D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CC310D">
        <w:rPr>
          <w:rFonts w:ascii="PT Astra Serif" w:hAnsi="PT Astra Serif"/>
          <w:spacing w:val="-1"/>
          <w:sz w:val="24"/>
          <w:szCs w:val="24"/>
        </w:rPr>
        <w:t xml:space="preserve"> </w:t>
      </w:r>
      <w:r w:rsidR="00B633A3" w:rsidRPr="00CC310D">
        <w:rPr>
          <w:rFonts w:ascii="PT Astra Serif" w:hAnsi="PT Astra Serif"/>
          <w:spacing w:val="-1"/>
          <w:sz w:val="24"/>
          <w:szCs w:val="24"/>
        </w:rPr>
        <w:t>2</w:t>
      </w:r>
      <w:r w:rsidR="000A3041" w:rsidRPr="00CC310D">
        <w:rPr>
          <w:rFonts w:ascii="PT Astra Serif" w:hAnsi="PT Astra Serif"/>
          <w:spacing w:val="-1"/>
          <w:sz w:val="24"/>
          <w:szCs w:val="24"/>
        </w:rPr>
        <w:t>5</w:t>
      </w:r>
      <w:r w:rsidR="00C72DFB" w:rsidRPr="00CC310D">
        <w:rPr>
          <w:rFonts w:ascii="PT Astra Serif" w:hAnsi="PT Astra Serif"/>
          <w:spacing w:val="-1"/>
          <w:sz w:val="24"/>
          <w:szCs w:val="24"/>
        </w:rPr>
        <w:t>.</w:t>
      </w:r>
      <w:r w:rsidR="00B633A3" w:rsidRPr="00CC310D">
        <w:rPr>
          <w:rFonts w:ascii="PT Astra Serif" w:hAnsi="PT Astra Serif"/>
          <w:spacing w:val="-1"/>
          <w:sz w:val="24"/>
          <w:szCs w:val="24"/>
        </w:rPr>
        <w:t>05</w:t>
      </w:r>
      <w:r w:rsidR="009C4568" w:rsidRPr="00CC310D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CC310D">
        <w:rPr>
          <w:rFonts w:ascii="PT Astra Serif" w:hAnsi="PT Astra Serif"/>
          <w:spacing w:val="-1"/>
          <w:sz w:val="24"/>
          <w:szCs w:val="24"/>
        </w:rPr>
        <w:t>2</w:t>
      </w:r>
      <w:r w:rsidR="00B633A3" w:rsidRPr="00CC310D">
        <w:rPr>
          <w:rFonts w:ascii="PT Astra Serif" w:hAnsi="PT Astra Serif"/>
          <w:spacing w:val="-1"/>
          <w:sz w:val="24"/>
          <w:szCs w:val="24"/>
        </w:rPr>
        <w:t>6</w:t>
      </w:r>
      <w:r w:rsidR="006952E3" w:rsidRPr="00CC310D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CC310D" w:rsidRDefault="0052283A" w:rsidP="00403B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CC310D" w:rsidRDefault="00E63218" w:rsidP="00403BC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CC310D">
        <w:rPr>
          <w:rFonts w:ascii="PT Astra Serif" w:hAnsi="PT Astra Serif"/>
          <w:spacing w:val="2"/>
          <w:sz w:val="24"/>
          <w:szCs w:val="24"/>
        </w:rPr>
        <w:t>м</w:t>
      </w:r>
      <w:r w:rsidRPr="00CC310D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CC310D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CC310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CC310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CC310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CC310D">
        <w:rPr>
          <w:rFonts w:ascii="PT Astra Serif" w:hAnsi="PT Astra Serif"/>
          <w:spacing w:val="-1"/>
          <w:sz w:val="24"/>
          <w:szCs w:val="24"/>
        </w:rPr>
        <w:t>,</w:t>
      </w:r>
      <w:r w:rsidR="0018567D" w:rsidRPr="00CC310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CC310D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CC310D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CC310D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CC310D">
        <w:rPr>
          <w:rFonts w:ascii="PT Astra Serif" w:hAnsi="PT Astra Serif"/>
          <w:spacing w:val="2"/>
          <w:sz w:val="24"/>
          <w:szCs w:val="24"/>
        </w:rPr>
        <w:t xml:space="preserve">представление секретаря комиссии, касающееся </w:t>
      </w:r>
      <w:r w:rsidR="002943B1" w:rsidRPr="00CC310D">
        <w:rPr>
          <w:rFonts w:ascii="PT Astra Serif" w:hAnsi="PT Astra Serif"/>
          <w:spacing w:val="2"/>
          <w:sz w:val="24"/>
          <w:szCs w:val="24"/>
        </w:rPr>
        <w:lastRenderedPageBreak/>
        <w:t>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 w:rsidRPr="00CC310D">
        <w:rPr>
          <w:rFonts w:ascii="PT Astra Serif" w:hAnsi="PT Astra Serif"/>
          <w:spacing w:val="2"/>
          <w:sz w:val="24"/>
          <w:szCs w:val="24"/>
        </w:rPr>
        <w:t>та интересов и осуществлению в Д</w:t>
      </w:r>
      <w:r w:rsidR="002943B1" w:rsidRPr="00CC310D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CC310D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CC310D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CC310D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</w:t>
      </w:r>
      <w:r w:rsidR="00AA31A8" w:rsidRPr="00CC310D">
        <w:rPr>
          <w:rFonts w:ascii="PT Astra Serif" w:hAnsi="PT Astra Serif"/>
          <w:spacing w:val="2"/>
          <w:sz w:val="24"/>
          <w:szCs w:val="24"/>
        </w:rPr>
        <w:t xml:space="preserve"> от </w:t>
      </w:r>
      <w:r w:rsidR="00B633A3" w:rsidRPr="00CC310D">
        <w:rPr>
          <w:rFonts w:ascii="PT Astra Serif" w:hAnsi="PT Astra Serif"/>
          <w:spacing w:val="2"/>
          <w:sz w:val="24"/>
          <w:szCs w:val="24"/>
        </w:rPr>
        <w:t>12</w:t>
      </w:r>
      <w:r w:rsidR="00427B03" w:rsidRPr="00CC310D">
        <w:rPr>
          <w:rFonts w:ascii="PT Astra Serif" w:hAnsi="PT Astra Serif"/>
          <w:spacing w:val="2"/>
          <w:sz w:val="24"/>
          <w:szCs w:val="24"/>
        </w:rPr>
        <w:t>.</w:t>
      </w:r>
      <w:r w:rsidR="00B633A3" w:rsidRPr="00CC310D">
        <w:rPr>
          <w:rFonts w:ascii="PT Astra Serif" w:hAnsi="PT Astra Serif"/>
          <w:spacing w:val="2"/>
          <w:sz w:val="24"/>
          <w:szCs w:val="24"/>
        </w:rPr>
        <w:t>05</w:t>
      </w:r>
      <w:r w:rsidR="00AA31A8" w:rsidRPr="00CC310D">
        <w:rPr>
          <w:rFonts w:ascii="PT Astra Serif" w:hAnsi="PT Astra Serif"/>
          <w:spacing w:val="2"/>
          <w:sz w:val="24"/>
          <w:szCs w:val="24"/>
        </w:rPr>
        <w:t>.202</w:t>
      </w:r>
      <w:r w:rsidR="00B633A3" w:rsidRPr="00CC310D">
        <w:rPr>
          <w:rFonts w:ascii="PT Astra Serif" w:hAnsi="PT Astra Serif"/>
          <w:spacing w:val="2"/>
          <w:sz w:val="24"/>
          <w:szCs w:val="24"/>
        </w:rPr>
        <w:t>6</w:t>
      </w:r>
      <w:r w:rsidR="002943B1" w:rsidRPr="00CC310D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CC310D" w:rsidRDefault="00E63218" w:rsidP="00403BC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CC310D" w:rsidRDefault="000E49C3" w:rsidP="00403B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>С</w:t>
      </w:r>
      <w:r w:rsidRPr="00CC310D">
        <w:rPr>
          <w:rFonts w:ascii="PT Astra Serif" w:hAnsi="PT Astra Serif"/>
          <w:sz w:val="24"/>
          <w:szCs w:val="24"/>
          <w:lang w:val="en-US"/>
        </w:rPr>
        <w:t>O</w:t>
      </w:r>
      <w:r w:rsidRPr="00CC310D">
        <w:rPr>
          <w:rFonts w:ascii="PT Astra Serif" w:hAnsi="PT Astra Serif"/>
          <w:sz w:val="24"/>
          <w:szCs w:val="24"/>
        </w:rPr>
        <w:t>СТАВ КОМИССИИ</w:t>
      </w:r>
      <w:r w:rsidR="0052283A" w:rsidRPr="00CC310D">
        <w:rPr>
          <w:rFonts w:ascii="PT Astra Serif" w:hAnsi="PT Astra Serif"/>
          <w:sz w:val="24"/>
          <w:szCs w:val="24"/>
        </w:rPr>
        <w:t>:</w:t>
      </w:r>
    </w:p>
    <w:p w:rsidR="00B633A3" w:rsidRPr="00CC310D" w:rsidRDefault="00B633A3" w:rsidP="00403BC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EE7F71" w:rsidRPr="00CC310D" w:rsidRDefault="00162CC5" w:rsidP="00403BC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Кворум имеется. </w:t>
      </w:r>
      <w:r w:rsidR="00210B40" w:rsidRPr="00CC310D">
        <w:rPr>
          <w:rFonts w:ascii="PT Astra Serif" w:hAnsi="PT Astra Serif"/>
          <w:sz w:val="24"/>
          <w:szCs w:val="24"/>
        </w:rPr>
        <w:t>Заседание правомочно</w:t>
      </w:r>
      <w:r w:rsidRPr="00CC310D">
        <w:rPr>
          <w:rFonts w:ascii="PT Astra Serif" w:hAnsi="PT Astra Serif"/>
          <w:sz w:val="24"/>
          <w:szCs w:val="24"/>
        </w:rPr>
        <w:t>.</w:t>
      </w:r>
    </w:p>
    <w:p w:rsidR="00EE7F71" w:rsidRPr="00CC310D" w:rsidRDefault="00EE7F71" w:rsidP="00403BC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CC310D" w:rsidRDefault="00B95BD6" w:rsidP="00403BC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CC310D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CC310D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CC310D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CC310D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CC310D" w:rsidRDefault="00B95BD6" w:rsidP="00403BC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CC310D" w:rsidRDefault="00EE7F71" w:rsidP="00403BC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CC310D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B633A3" w:rsidRPr="00CC310D" w:rsidRDefault="00B633A3" w:rsidP="00403BC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lastRenderedPageBreak/>
        <w:t xml:space="preserve">1. О выполнении гражданскими служащими, замещающими должности в </w:t>
      </w:r>
      <w:r w:rsidRPr="00CC310D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CC310D">
        <w:rPr>
          <w:rFonts w:ascii="PT Astra Serif" w:hAnsi="PT Astra Serif"/>
          <w:sz w:val="24"/>
          <w:szCs w:val="24"/>
        </w:rPr>
        <w:t xml:space="preserve"> обязанности по предоставлению сведений о доходах, расходах, об имуществе и обязательствах имущественного характера за 2025 год.</w:t>
      </w:r>
    </w:p>
    <w:p w:rsidR="00B633A3" w:rsidRPr="00CC310D" w:rsidRDefault="00B633A3" w:rsidP="00403BC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2. О выполнении консультантом комитета по организационно-правовой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гражданских служащих, замещающих должности в </w:t>
      </w:r>
      <w:r w:rsidRPr="00CC310D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CC310D">
        <w:rPr>
          <w:rFonts w:ascii="PT Astra Serif" w:hAnsi="PT Astra Serif"/>
          <w:sz w:val="24"/>
          <w:szCs w:val="24"/>
        </w:rPr>
        <w:t xml:space="preserve"> за 2025 год на официальном сайте.</w:t>
      </w:r>
    </w:p>
    <w:p w:rsidR="00B633A3" w:rsidRPr="00CC310D" w:rsidRDefault="00B633A3" w:rsidP="00403BC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3. О результатах проведения анализа сведений, содержащихся в анкетах лиц, представляемых при назначении на должности государственной гражданской службы в </w:t>
      </w:r>
      <w:r w:rsidRPr="00CC310D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CC310D">
        <w:rPr>
          <w:rFonts w:ascii="PT Astra Serif" w:hAnsi="PT Astra Serif"/>
          <w:sz w:val="24"/>
          <w:szCs w:val="24"/>
        </w:rPr>
        <w:t xml:space="preserve"> об их родственниках и свойственниках в целях выявления возможного конфликта интересов.</w:t>
      </w:r>
    </w:p>
    <w:p w:rsidR="00B633A3" w:rsidRPr="00CC310D" w:rsidRDefault="00B633A3" w:rsidP="00403BC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lastRenderedPageBreak/>
        <w:t xml:space="preserve">4. О результатах проведения оценки коррупционных рисков, возникающих при реализации служащими </w:t>
      </w:r>
      <w:r w:rsidRPr="00CC310D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</w:t>
      </w:r>
      <w:r w:rsidRPr="00CC310D">
        <w:rPr>
          <w:rFonts w:ascii="PT Astra Serif" w:hAnsi="PT Astra Serif"/>
          <w:sz w:val="24"/>
          <w:szCs w:val="24"/>
        </w:rPr>
        <w:t xml:space="preserve"> своих должностных обязанностей, и внесение уточнений в перечни должностей государственной гражданской службы, замещение которых связано с коррупционными рисками.</w:t>
      </w:r>
    </w:p>
    <w:p w:rsidR="00B633A3" w:rsidRPr="00CC310D" w:rsidRDefault="00B633A3" w:rsidP="00403BC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5. О проведении профилактической работы в сфере противодействия коррупции среди государственных гражданских служащих </w:t>
      </w:r>
      <w:r w:rsidRPr="00CC310D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</w:t>
      </w:r>
      <w:r w:rsidRPr="00CC310D">
        <w:rPr>
          <w:rFonts w:ascii="PT Astra Serif" w:hAnsi="PT Astra Serif"/>
          <w:sz w:val="24"/>
          <w:szCs w:val="24"/>
        </w:rPr>
        <w:t>.</w:t>
      </w:r>
    </w:p>
    <w:p w:rsidR="00B633A3" w:rsidRPr="00CC310D" w:rsidRDefault="00B633A3" w:rsidP="00403BC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6. О результатах проведения анализа эффективности деятельности Комиссии, а также работы лица, ответственного за профилактику коррупционных и иных правонарушений в </w:t>
      </w:r>
      <w:r w:rsidRPr="00CC310D">
        <w:rPr>
          <w:rFonts w:ascii="PT Astra Serif" w:hAnsi="PT Astra Serif"/>
          <w:spacing w:val="-1"/>
          <w:sz w:val="24"/>
          <w:szCs w:val="24"/>
        </w:rPr>
        <w:t>Департаменте тарифного регулирования Томской области</w:t>
      </w:r>
      <w:r w:rsidRPr="00CC310D">
        <w:rPr>
          <w:rFonts w:ascii="PT Astra Serif" w:hAnsi="PT Astra Serif"/>
          <w:sz w:val="24"/>
          <w:szCs w:val="24"/>
        </w:rPr>
        <w:t xml:space="preserve"> за 2025 год.</w:t>
      </w:r>
    </w:p>
    <w:p w:rsidR="00B633A3" w:rsidRPr="00CC310D" w:rsidRDefault="00B633A3" w:rsidP="00403BCC">
      <w:pPr>
        <w:spacing w:line="240" w:lineRule="auto"/>
        <w:jc w:val="both"/>
        <w:rPr>
          <w:rFonts w:ascii="PT Astra Serif" w:hAnsi="PT Astra Serif"/>
          <w:spacing w:val="-1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7. О результатах проведения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CC310D">
        <w:rPr>
          <w:rFonts w:ascii="PT Astra Serif" w:hAnsi="PT Astra Serif"/>
          <w:spacing w:val="-1"/>
          <w:sz w:val="24"/>
          <w:szCs w:val="24"/>
        </w:rPr>
        <w:t xml:space="preserve">Департамента </w:t>
      </w:r>
      <w:r w:rsidRPr="00CC310D">
        <w:rPr>
          <w:rFonts w:ascii="PT Astra Serif" w:hAnsi="PT Astra Serif"/>
          <w:spacing w:val="-1"/>
          <w:sz w:val="24"/>
          <w:szCs w:val="24"/>
        </w:rPr>
        <w:lastRenderedPageBreak/>
        <w:t>тарифного регулирования Томской области</w:t>
      </w:r>
      <w:r w:rsidRPr="00CC310D">
        <w:rPr>
          <w:rFonts w:ascii="PT Astra Serif" w:hAnsi="PT Astra Serif"/>
          <w:sz w:val="24"/>
          <w:szCs w:val="24"/>
        </w:rPr>
        <w:t xml:space="preserve"> и должностных лиц в целях выработки и принятия мер по предупреждению и устранению причин выявленных нарушений за 1 и 2 кварталы 2026 года.</w:t>
      </w:r>
    </w:p>
    <w:p w:rsidR="000A3041" w:rsidRPr="007476F8" w:rsidRDefault="000A3041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642DEF" w:rsidRPr="00CC310D" w:rsidRDefault="008B7192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3C6A3E" w:rsidRPr="007476F8">
        <w:rPr>
          <w:rFonts w:ascii="PT Astra Serif" w:hAnsi="PT Astra Serif"/>
          <w:i/>
          <w:sz w:val="24"/>
          <w:szCs w:val="24"/>
        </w:rPr>
        <w:t>ФИО</w:t>
      </w:r>
      <w:r w:rsidR="003C6A3E" w:rsidRPr="007476F8">
        <w:rPr>
          <w:rFonts w:ascii="PT Astra Serif" w:hAnsi="PT Astra Serif"/>
          <w:sz w:val="24"/>
          <w:szCs w:val="24"/>
        </w:rPr>
        <w:t xml:space="preserve">, </w:t>
      </w:r>
      <w:r w:rsidR="000A3041" w:rsidRPr="00CC310D">
        <w:rPr>
          <w:rFonts w:ascii="PT Astra Serif" w:hAnsi="PT Astra Serif"/>
          <w:sz w:val="24"/>
          <w:szCs w:val="24"/>
        </w:rPr>
        <w:t xml:space="preserve">который сообщил, что </w:t>
      </w:r>
      <w:r w:rsidR="00A8237B" w:rsidRPr="00CC310D">
        <w:rPr>
          <w:rFonts w:ascii="PT Astra Serif" w:hAnsi="PT Astra Serif"/>
          <w:sz w:val="24"/>
          <w:szCs w:val="24"/>
        </w:rPr>
        <w:t>по состоянию на 31 декабря 202</w:t>
      </w:r>
      <w:r w:rsidR="00642DEF" w:rsidRPr="00CC310D">
        <w:rPr>
          <w:rFonts w:ascii="PT Astra Serif" w:hAnsi="PT Astra Serif"/>
          <w:sz w:val="24"/>
          <w:szCs w:val="24"/>
        </w:rPr>
        <w:t>5</w:t>
      </w:r>
      <w:r w:rsidR="00A8237B" w:rsidRPr="00CC310D">
        <w:rPr>
          <w:rFonts w:ascii="PT Astra Serif" w:hAnsi="PT Astra Serif"/>
          <w:sz w:val="24"/>
          <w:szCs w:val="24"/>
        </w:rPr>
        <w:t xml:space="preserve"> года в Департаменте тарифного регулирования Томской области обязанность по представлению сведений о доходах, расходах, об имуществе и обязательствах имущественного характера возложена на 1</w:t>
      </w:r>
      <w:r w:rsidR="00642DEF" w:rsidRPr="00CC310D">
        <w:rPr>
          <w:rFonts w:ascii="PT Astra Serif" w:hAnsi="PT Astra Serif"/>
          <w:sz w:val="24"/>
          <w:szCs w:val="24"/>
        </w:rPr>
        <w:t>3</w:t>
      </w:r>
      <w:r w:rsidR="00A8237B" w:rsidRPr="00CC310D">
        <w:rPr>
          <w:rFonts w:ascii="PT Astra Serif" w:hAnsi="PT Astra Serif"/>
          <w:sz w:val="24"/>
          <w:szCs w:val="24"/>
        </w:rPr>
        <w:t xml:space="preserve"> государственных гражданских служащих. </w:t>
      </w:r>
    </w:p>
    <w:p w:rsidR="00642DEF" w:rsidRPr="007476F8" w:rsidRDefault="00642DEF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>С</w:t>
      </w:r>
      <w:r w:rsidRPr="00642DEF">
        <w:rPr>
          <w:rFonts w:ascii="PT Astra Serif" w:hAnsi="PT Astra Serif"/>
          <w:sz w:val="24"/>
          <w:szCs w:val="24"/>
        </w:rPr>
        <w:t>ведения о доходах, об имуществе и обязательствах имущественного характера, предусмотренные частью 4 статьи 12.1 Федерального закона от 25 декабря 2008 г</w:t>
      </w:r>
      <w:r w:rsidRPr="00CC310D">
        <w:rPr>
          <w:rFonts w:ascii="PT Astra Serif" w:hAnsi="PT Astra Serif"/>
          <w:sz w:val="24"/>
          <w:szCs w:val="24"/>
        </w:rPr>
        <w:t>ода</w:t>
      </w:r>
      <w:r w:rsidRPr="00642DEF">
        <w:rPr>
          <w:rFonts w:ascii="PT Astra Serif" w:hAnsi="PT Astra Serif"/>
          <w:sz w:val="24"/>
          <w:szCs w:val="24"/>
        </w:rPr>
        <w:t xml:space="preserve"> </w:t>
      </w:r>
      <w:r w:rsidRPr="00CC310D">
        <w:rPr>
          <w:rFonts w:ascii="PT Astra Serif" w:hAnsi="PT Astra Serif"/>
          <w:sz w:val="24"/>
          <w:szCs w:val="24"/>
        </w:rPr>
        <w:t>№ 273-ФЗ «</w:t>
      </w:r>
      <w:r w:rsidRPr="00642DEF">
        <w:rPr>
          <w:rFonts w:ascii="PT Astra Serif" w:hAnsi="PT Astra Serif"/>
          <w:sz w:val="24"/>
          <w:szCs w:val="24"/>
        </w:rPr>
        <w:t>О противодействии коррупции</w:t>
      </w:r>
      <w:r w:rsidRPr="00CC310D">
        <w:rPr>
          <w:rFonts w:ascii="PT Astra Serif" w:hAnsi="PT Astra Serif"/>
          <w:sz w:val="24"/>
          <w:szCs w:val="24"/>
        </w:rPr>
        <w:t>»</w:t>
      </w:r>
      <w:r w:rsidRPr="00642DEF">
        <w:rPr>
          <w:rFonts w:ascii="PT Astra Serif" w:hAnsi="PT Astra Serif"/>
          <w:sz w:val="24"/>
          <w:szCs w:val="24"/>
        </w:rPr>
        <w:t xml:space="preserve">, </w:t>
      </w:r>
      <w:r w:rsidRPr="007476F8">
        <w:rPr>
          <w:rFonts w:ascii="PT Astra Serif" w:hAnsi="PT Astra Serif"/>
          <w:sz w:val="24"/>
          <w:szCs w:val="24"/>
        </w:rPr>
        <w:t xml:space="preserve">представляются в сроки, установленные Указом Президента Российской Федерации от 18.05.2009 № 558 и по форме справки, утвержденной Указом Президента Российской Федерации от 23.07.2014 года № 460 </w:t>
      </w:r>
      <w:r w:rsidRPr="007476F8">
        <w:rPr>
          <w:rFonts w:ascii="PT Astra Serif" w:hAnsi="PT Astra Serif"/>
          <w:sz w:val="24"/>
          <w:szCs w:val="24"/>
        </w:rPr>
        <w:lastRenderedPageBreak/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642DEF" w:rsidRPr="00CC310D" w:rsidRDefault="00642DEF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>Вместе с тем основания</w:t>
      </w:r>
      <w:r w:rsidRPr="00642DEF">
        <w:rPr>
          <w:rFonts w:ascii="PT Astra Serif" w:hAnsi="PT Astra Serif"/>
          <w:sz w:val="24"/>
          <w:szCs w:val="24"/>
        </w:rPr>
        <w:t xml:space="preserve"> для представления сведений о расходах в соответствии с Федеральным законом от 3 декабря 2012 года </w:t>
      </w:r>
      <w:r w:rsidRPr="00CC310D">
        <w:rPr>
          <w:rFonts w:ascii="PT Astra Serif" w:hAnsi="PT Astra Serif"/>
          <w:sz w:val="24"/>
          <w:szCs w:val="24"/>
        </w:rPr>
        <w:t>№</w:t>
      </w:r>
      <w:r w:rsidRPr="00642DEF">
        <w:rPr>
          <w:rFonts w:ascii="PT Astra Serif" w:hAnsi="PT Astra Serif"/>
          <w:sz w:val="24"/>
          <w:szCs w:val="24"/>
        </w:rPr>
        <w:t xml:space="preserve"> 230-ФЗ </w:t>
      </w:r>
      <w:r w:rsidRPr="00CC310D">
        <w:rPr>
          <w:rFonts w:ascii="PT Astra Serif" w:hAnsi="PT Astra Serif"/>
          <w:sz w:val="24"/>
          <w:szCs w:val="24"/>
        </w:rPr>
        <w:t>«</w:t>
      </w:r>
      <w:r w:rsidRPr="00642DEF">
        <w:rPr>
          <w:rFonts w:ascii="PT Astra Serif" w:hAnsi="PT Astra Serif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Pr="00CC310D">
        <w:rPr>
          <w:rFonts w:ascii="PT Astra Serif" w:hAnsi="PT Astra Serif"/>
          <w:sz w:val="24"/>
          <w:szCs w:val="24"/>
        </w:rPr>
        <w:t>» у</w:t>
      </w:r>
      <w:r w:rsidRPr="00642DEF">
        <w:rPr>
          <w:rFonts w:ascii="PT Astra Serif" w:hAnsi="PT Astra Serif"/>
          <w:sz w:val="24"/>
          <w:szCs w:val="24"/>
        </w:rPr>
        <w:t xml:space="preserve"> </w:t>
      </w:r>
      <w:r w:rsidRPr="00CC310D">
        <w:rPr>
          <w:rFonts w:ascii="PT Astra Serif" w:hAnsi="PT Astra Serif"/>
          <w:sz w:val="24"/>
          <w:szCs w:val="24"/>
        </w:rPr>
        <w:t>государственных гражданских служащих Департамента тарифного регулирования Томской области в 2025 году отсутствовали.</w:t>
      </w:r>
    </w:p>
    <w:p w:rsidR="00A8237B" w:rsidRPr="007476F8" w:rsidRDefault="00A8237B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sz w:val="24"/>
          <w:szCs w:val="24"/>
        </w:rPr>
        <w:t>Заявлений от государственных гражданских служащих Том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е поступало.</w:t>
      </w:r>
    </w:p>
    <w:p w:rsidR="0072488E" w:rsidRPr="007476F8" w:rsidRDefault="0072488E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72488E" w:rsidRPr="00CC310D" w:rsidRDefault="0072488E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i/>
          <w:sz w:val="24"/>
          <w:szCs w:val="24"/>
        </w:rPr>
        <w:lastRenderedPageBreak/>
        <w:t xml:space="preserve">По второму вопросу повестки выступил </w:t>
      </w:r>
      <w:r w:rsidR="003C6A3E" w:rsidRPr="007476F8">
        <w:rPr>
          <w:rFonts w:ascii="PT Astra Serif" w:hAnsi="PT Astra Serif"/>
          <w:i/>
          <w:sz w:val="24"/>
          <w:szCs w:val="24"/>
        </w:rPr>
        <w:t>ФИО</w:t>
      </w:r>
      <w:r w:rsidRPr="007476F8">
        <w:rPr>
          <w:rFonts w:ascii="PT Astra Serif" w:hAnsi="PT Astra Serif"/>
          <w:sz w:val="24"/>
          <w:szCs w:val="24"/>
        </w:rPr>
        <w:t>,</w:t>
      </w:r>
      <w:r w:rsidRPr="00CC310D">
        <w:rPr>
          <w:rFonts w:ascii="PT Astra Serif" w:hAnsi="PT Astra Serif"/>
          <w:sz w:val="24"/>
          <w:szCs w:val="24"/>
        </w:rPr>
        <w:t xml:space="preserve"> который сообщил, что в соответствии с подпунктом ж) пункта 1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ода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 </w:t>
      </w:r>
    </w:p>
    <w:p w:rsidR="0072488E" w:rsidRPr="00CC310D" w:rsidRDefault="0072488E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>В соответств</w:t>
      </w:r>
      <w:bookmarkStart w:id="0" w:name="_GoBack"/>
      <w:bookmarkEnd w:id="0"/>
      <w:r w:rsidRPr="00CC310D">
        <w:rPr>
          <w:rFonts w:ascii="PT Astra Serif" w:hAnsi="PT Astra Serif"/>
          <w:sz w:val="24"/>
          <w:szCs w:val="24"/>
        </w:rPr>
        <w:t xml:space="preserve">ии с указанной нормой сведения о доходах, расходах, об имуществе и обязательствах имущественного характера сотрудников Департамента тарифного регулирования Томской области за отчетный </w:t>
      </w:r>
      <w:r w:rsidRPr="00CC310D">
        <w:rPr>
          <w:rFonts w:ascii="PT Astra Serif" w:hAnsi="PT Astra Serif"/>
          <w:sz w:val="24"/>
          <w:szCs w:val="24"/>
        </w:rPr>
        <w:lastRenderedPageBreak/>
        <w:t>2025 год на официальном сайте в сети «Интернет» в 2026 году не размещались.</w:t>
      </w:r>
    </w:p>
    <w:p w:rsidR="0047682B" w:rsidRPr="00CC310D" w:rsidRDefault="0047682B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B633A3" w:rsidRPr="00CC310D" w:rsidRDefault="00B633A3" w:rsidP="00403BCC">
      <w:pPr>
        <w:tabs>
          <w:tab w:val="left" w:pos="4233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i/>
          <w:sz w:val="24"/>
          <w:szCs w:val="24"/>
        </w:rPr>
        <w:t xml:space="preserve">По третьему вопросу повестки выступил </w:t>
      </w:r>
      <w:r w:rsidR="003C6A3E">
        <w:rPr>
          <w:rFonts w:ascii="PT Astra Serif" w:hAnsi="PT Astra Serif"/>
          <w:i/>
          <w:sz w:val="24"/>
          <w:szCs w:val="24"/>
        </w:rPr>
        <w:t>ФИО</w:t>
      </w:r>
      <w:r w:rsidRPr="00CC310D">
        <w:rPr>
          <w:rFonts w:ascii="PT Astra Serif" w:hAnsi="PT Astra Serif"/>
          <w:i/>
          <w:sz w:val="24"/>
          <w:szCs w:val="24"/>
        </w:rPr>
        <w:t>,</w:t>
      </w:r>
      <w:r w:rsidRPr="00CC310D">
        <w:rPr>
          <w:rFonts w:ascii="PT Astra Serif" w:hAnsi="PT Astra Serif"/>
          <w:sz w:val="24"/>
          <w:szCs w:val="24"/>
        </w:rPr>
        <w:t xml:space="preserve"> который сообщил, что в 1 квартале 202</w:t>
      </w:r>
      <w:r w:rsidR="00FD014F" w:rsidRPr="00CC310D">
        <w:rPr>
          <w:rFonts w:ascii="PT Astra Serif" w:hAnsi="PT Astra Serif"/>
          <w:sz w:val="24"/>
          <w:szCs w:val="24"/>
        </w:rPr>
        <w:t>6</w:t>
      </w:r>
      <w:r w:rsidRPr="00CC310D">
        <w:rPr>
          <w:rFonts w:ascii="PT Astra Serif" w:hAnsi="PT Astra Serif"/>
          <w:sz w:val="24"/>
          <w:szCs w:val="24"/>
        </w:rPr>
        <w:t xml:space="preserve"> года п</w:t>
      </w:r>
      <w:r w:rsidRPr="00CC310D">
        <w:rPr>
          <w:rFonts w:ascii="PT Astra Serif" w:hAnsi="PT Astra Serif"/>
          <w:bCs/>
          <w:sz w:val="24"/>
          <w:szCs w:val="24"/>
        </w:rPr>
        <w:t xml:space="preserve">роведен анализ актуализированных сведений о родственниках и свойственниках государственных гражданских служащих, содержащихся в анкетах, представленных при назначении на должности государственной гражданской службы Томской области. Из </w:t>
      </w:r>
      <w:r w:rsidR="00FD014F" w:rsidRPr="00CC310D">
        <w:rPr>
          <w:rFonts w:ascii="PT Astra Serif" w:hAnsi="PT Astra Serif"/>
          <w:bCs/>
          <w:sz w:val="24"/>
          <w:szCs w:val="24"/>
        </w:rPr>
        <w:t>26</w:t>
      </w:r>
      <w:r w:rsidRPr="00CC310D">
        <w:rPr>
          <w:rFonts w:ascii="PT Astra Serif" w:hAnsi="PT Astra Serif"/>
          <w:bCs/>
          <w:sz w:val="24"/>
          <w:szCs w:val="24"/>
        </w:rPr>
        <w:t xml:space="preserve"> гражданских служащих актуализировали сведения </w:t>
      </w:r>
      <w:r w:rsidR="00FD014F" w:rsidRPr="00CC310D">
        <w:rPr>
          <w:rFonts w:ascii="PT Astra Serif" w:hAnsi="PT Astra Serif"/>
          <w:bCs/>
          <w:sz w:val="24"/>
          <w:szCs w:val="24"/>
        </w:rPr>
        <w:t>3</w:t>
      </w:r>
      <w:r w:rsidRPr="00CC310D">
        <w:rPr>
          <w:rFonts w:ascii="PT Astra Serif" w:hAnsi="PT Astra Serif"/>
          <w:bCs/>
          <w:sz w:val="24"/>
          <w:szCs w:val="24"/>
        </w:rPr>
        <w:t>. В ходе анализа вышеуказанных сведений возможного конфликта интересов не выявлено</w:t>
      </w:r>
      <w:r w:rsidRPr="00CC310D">
        <w:rPr>
          <w:rFonts w:ascii="PT Astra Serif" w:hAnsi="PT Astra Serif"/>
          <w:sz w:val="24"/>
          <w:szCs w:val="24"/>
        </w:rPr>
        <w:t>.</w:t>
      </w:r>
    </w:p>
    <w:p w:rsidR="009F73CF" w:rsidRPr="00CC310D" w:rsidRDefault="00B633A3" w:rsidP="00403BCC">
      <w:pPr>
        <w:tabs>
          <w:tab w:val="left" w:pos="4233"/>
        </w:tabs>
        <w:spacing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>Во исполнение пункта 8 Указа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всеми гражданскими слу</w:t>
      </w:r>
      <w:r w:rsidRPr="00CC310D">
        <w:rPr>
          <w:rFonts w:ascii="PT Astra Serif" w:hAnsi="PT Astra Serif"/>
          <w:sz w:val="24"/>
          <w:szCs w:val="24"/>
        </w:rPr>
        <w:lastRenderedPageBreak/>
        <w:t xml:space="preserve">жащими Департамента тарифного регулирования Томской области </w:t>
      </w:r>
      <w:r w:rsidRPr="00CC310D">
        <w:rPr>
          <w:rFonts w:ascii="PT Astra Serif" w:hAnsi="PT Astra Serif"/>
          <w:bCs/>
          <w:sz w:val="24"/>
          <w:szCs w:val="24"/>
        </w:rPr>
        <w:t>актуализированы сведения, которые содержатся в анкетах</w:t>
      </w:r>
      <w:r w:rsidRPr="00CC310D">
        <w:rPr>
          <w:rFonts w:ascii="PT Astra Serif" w:hAnsi="PT Astra Serif"/>
          <w:sz w:val="24"/>
          <w:szCs w:val="24"/>
        </w:rPr>
        <w:t xml:space="preserve">, приобщенных к их личным делам, </w:t>
      </w:r>
      <w:r w:rsidRPr="00CC310D">
        <w:rPr>
          <w:rFonts w:ascii="PT Astra Serif" w:hAnsi="PT Astra Serif"/>
          <w:bCs/>
          <w:sz w:val="24"/>
          <w:szCs w:val="24"/>
        </w:rPr>
        <w:t>в том числе сведений, не предусмотренных к включению в такие анкеты до вступления в силу настоящего Указа.</w:t>
      </w:r>
    </w:p>
    <w:p w:rsidR="00B633A3" w:rsidRPr="00CC310D" w:rsidRDefault="00B633A3" w:rsidP="00403BCC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bCs/>
          <w:sz w:val="24"/>
          <w:szCs w:val="24"/>
        </w:rPr>
        <w:t>В 202</w:t>
      </w:r>
      <w:r w:rsidR="00FD014F" w:rsidRPr="00CC310D">
        <w:rPr>
          <w:rFonts w:ascii="PT Astra Serif" w:hAnsi="PT Astra Serif"/>
          <w:bCs/>
          <w:sz w:val="24"/>
          <w:szCs w:val="24"/>
        </w:rPr>
        <w:t>6</w:t>
      </w:r>
      <w:r w:rsidRPr="00CC310D">
        <w:rPr>
          <w:rFonts w:ascii="PT Astra Serif" w:hAnsi="PT Astra Serif"/>
          <w:bCs/>
          <w:sz w:val="24"/>
          <w:szCs w:val="24"/>
        </w:rPr>
        <w:t xml:space="preserve"> году на должности государственной гражданской службы в </w:t>
      </w:r>
      <w:r w:rsidRPr="00CC310D">
        <w:rPr>
          <w:rFonts w:ascii="PT Astra Serif" w:hAnsi="PT Astra Serif"/>
          <w:sz w:val="24"/>
          <w:szCs w:val="24"/>
        </w:rPr>
        <w:t xml:space="preserve">Департаменте тарифного регулирования Томской области были назначены </w:t>
      </w:r>
      <w:r w:rsidR="00FD014F" w:rsidRPr="00CC310D">
        <w:rPr>
          <w:rFonts w:ascii="PT Astra Serif" w:hAnsi="PT Astra Serif"/>
          <w:sz w:val="24"/>
          <w:szCs w:val="24"/>
        </w:rPr>
        <w:t>3</w:t>
      </w:r>
      <w:r w:rsidRPr="00CC310D">
        <w:rPr>
          <w:rFonts w:ascii="PT Astra Serif" w:hAnsi="PT Astra Serif"/>
          <w:sz w:val="24"/>
          <w:szCs w:val="24"/>
        </w:rPr>
        <w:t xml:space="preserve"> человека,</w:t>
      </w:r>
      <w:r w:rsidRPr="00CC310D">
        <w:rPr>
          <w:rFonts w:ascii="PT Astra Serif" w:hAnsi="PT Astra Serif"/>
          <w:bCs/>
          <w:sz w:val="24"/>
          <w:szCs w:val="24"/>
        </w:rPr>
        <w:t xml:space="preserve"> их анкеты были проанализированы, в результате возможного конфликта интересов не выявлено.</w:t>
      </w:r>
    </w:p>
    <w:p w:rsidR="008B7192" w:rsidRPr="007476F8" w:rsidRDefault="008B7192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9F73CF" w:rsidRPr="007476F8" w:rsidRDefault="008B7192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i/>
          <w:sz w:val="24"/>
          <w:szCs w:val="24"/>
        </w:rPr>
        <w:t xml:space="preserve">По </w:t>
      </w:r>
      <w:r w:rsidR="0047682B" w:rsidRPr="007476F8">
        <w:rPr>
          <w:rFonts w:ascii="PT Astra Serif" w:hAnsi="PT Astra Serif"/>
          <w:i/>
          <w:sz w:val="24"/>
          <w:szCs w:val="24"/>
        </w:rPr>
        <w:t>четверто</w:t>
      </w:r>
      <w:r w:rsidRPr="007476F8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3C6A3E" w:rsidRPr="007476F8">
        <w:rPr>
          <w:rFonts w:ascii="PT Astra Serif" w:hAnsi="PT Astra Serif"/>
          <w:i/>
          <w:sz w:val="24"/>
          <w:szCs w:val="24"/>
        </w:rPr>
        <w:t>ФИО</w:t>
      </w:r>
      <w:r w:rsidRPr="007476F8">
        <w:rPr>
          <w:rFonts w:ascii="PT Astra Serif" w:hAnsi="PT Astra Serif"/>
          <w:sz w:val="24"/>
          <w:szCs w:val="24"/>
        </w:rPr>
        <w:t xml:space="preserve">, который </w:t>
      </w:r>
      <w:r w:rsidR="009F73CF" w:rsidRPr="007476F8">
        <w:rPr>
          <w:rFonts w:ascii="PT Astra Serif" w:hAnsi="PT Astra Serif"/>
          <w:sz w:val="24"/>
          <w:szCs w:val="24"/>
        </w:rPr>
        <w:t xml:space="preserve">пояснил, что им проведена оценка коррупционных рисков, возникающих при реализации служащими Департамента тарифного регулирования Томской области своих должностных обязанностей.  Внесение уточнений в Перечень должностных обязанностей государственных гражданских служащих Департамента тарифного регулирования Томской области, исполнение которых связано с повышенными </w:t>
      </w:r>
      <w:r w:rsidR="009F73CF" w:rsidRPr="007476F8">
        <w:rPr>
          <w:rFonts w:ascii="PT Astra Serif" w:hAnsi="PT Astra Serif"/>
          <w:sz w:val="24"/>
          <w:szCs w:val="24"/>
        </w:rPr>
        <w:lastRenderedPageBreak/>
        <w:t>коррупционными рисками, и в Перечень должностей государственной гражданской службы Департамента тарифного регулирования Томской области, должностные регламенты по которым предусматривают исполнение должностных обязанностей, связанных с повышенными коррупционными рисками, утвержденные распоряжением Департамента тарифного регулирования Томской области от 28.12.2024 № 101-р «Об утверждении карты коррупционных рисков Департамента тарифного регулирования Томской области», не требуется.</w:t>
      </w:r>
    </w:p>
    <w:p w:rsidR="009F73CF" w:rsidRPr="00CC310D" w:rsidRDefault="009F73CF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9F73CF" w:rsidRPr="00CC310D" w:rsidRDefault="0072488E" w:rsidP="00403BCC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i/>
          <w:sz w:val="24"/>
          <w:szCs w:val="24"/>
        </w:rPr>
        <w:t xml:space="preserve">По пятому вопросу повестки выступил </w:t>
      </w:r>
      <w:r w:rsidR="003C6A3E">
        <w:rPr>
          <w:rFonts w:ascii="PT Astra Serif" w:hAnsi="PT Astra Serif"/>
          <w:i/>
          <w:sz w:val="24"/>
          <w:szCs w:val="24"/>
        </w:rPr>
        <w:t>ФИО</w:t>
      </w:r>
      <w:r w:rsidRPr="00CC310D">
        <w:rPr>
          <w:rFonts w:ascii="PT Astra Serif" w:hAnsi="PT Astra Serif"/>
          <w:i/>
          <w:sz w:val="24"/>
          <w:szCs w:val="24"/>
        </w:rPr>
        <w:t>,</w:t>
      </w:r>
      <w:r w:rsidRPr="00CC310D">
        <w:rPr>
          <w:rFonts w:ascii="PT Astra Serif" w:hAnsi="PT Astra Serif"/>
          <w:sz w:val="24"/>
          <w:szCs w:val="24"/>
        </w:rPr>
        <w:t xml:space="preserve"> который пояснил, что</w:t>
      </w:r>
      <w:r w:rsidR="009F73CF" w:rsidRPr="00CC310D">
        <w:rPr>
          <w:rFonts w:ascii="PT Astra Serif" w:hAnsi="PT Astra Serif"/>
          <w:sz w:val="24"/>
          <w:szCs w:val="24"/>
        </w:rPr>
        <w:t xml:space="preserve"> в 2026 году проведены следующие профилактические мероприятия в сфере противодействия коррупции среди государственных гражданских служащих </w:t>
      </w:r>
      <w:r w:rsidR="009F73CF" w:rsidRPr="00CC310D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:</w:t>
      </w:r>
    </w:p>
    <w:p w:rsidR="0072488E" w:rsidRPr="00CC310D" w:rsidRDefault="009F73CF" w:rsidP="00403BCC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lastRenderedPageBreak/>
        <w:t>-</w:t>
      </w:r>
      <w:r w:rsidR="0072488E" w:rsidRPr="00CC310D">
        <w:rPr>
          <w:rFonts w:ascii="PT Astra Serif" w:hAnsi="PT Astra Serif"/>
          <w:sz w:val="24"/>
          <w:szCs w:val="24"/>
        </w:rPr>
        <w:t xml:space="preserve"> </w:t>
      </w:r>
      <w:r w:rsidR="0072488E" w:rsidRPr="00CC310D">
        <w:rPr>
          <w:rFonts w:ascii="PT Astra Serif" w:hAnsi="PT Astra Serif"/>
          <w:spacing w:val="-1"/>
          <w:sz w:val="24"/>
          <w:szCs w:val="24"/>
        </w:rPr>
        <w:t>17.03.2026 проведен с</w:t>
      </w:r>
      <w:r w:rsidR="0072488E" w:rsidRPr="00CC310D">
        <w:rPr>
          <w:rFonts w:ascii="PT Astra Serif" w:hAnsi="PT Astra Serif"/>
          <w:sz w:val="24"/>
          <w:szCs w:val="24"/>
        </w:rPr>
        <w:t>еминар по теме «Декларационная кампания 2026», в рамках которого рассмотрены письма Департамента по профилактике коррупционных и иных правонарушений Администрации Томской области от 15.01.2026 № 42</w:t>
      </w:r>
      <w:r w:rsidRPr="00CC310D">
        <w:rPr>
          <w:rFonts w:ascii="PT Astra Serif" w:hAnsi="PT Astra Serif"/>
          <w:sz w:val="24"/>
          <w:szCs w:val="24"/>
        </w:rPr>
        <w:t>-0020 и от 25.02.2026 № 42-0133;</w:t>
      </w:r>
    </w:p>
    <w:p w:rsidR="0072488E" w:rsidRPr="00CC310D" w:rsidRDefault="009F73CF" w:rsidP="00403BCC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- 05.05.2026 </w:t>
      </w:r>
      <w:r w:rsidRPr="00CC310D">
        <w:rPr>
          <w:rFonts w:ascii="PT Astra Serif" w:hAnsi="PT Astra Serif"/>
          <w:spacing w:val="-1"/>
          <w:sz w:val="24"/>
          <w:szCs w:val="24"/>
        </w:rPr>
        <w:t>проведен с</w:t>
      </w:r>
      <w:r w:rsidRPr="00CC310D">
        <w:rPr>
          <w:rFonts w:ascii="PT Astra Serif" w:hAnsi="PT Astra Serif"/>
          <w:sz w:val="24"/>
          <w:szCs w:val="24"/>
        </w:rPr>
        <w:t>еминар по теме «О результатах проверки соблюдения требований законодательства в сфере противодействия коррупции в Департаменте тарифного регулирования Томской области». В рамках семинара рассмотрен вопрос правильности заполнения справок о доходах государственных служащих, указано на необходимость внимательного изучения соответствующих Методических рекомендаций, рекомендаций Минтруда России.</w:t>
      </w:r>
    </w:p>
    <w:p w:rsidR="0072488E" w:rsidRPr="00CC310D" w:rsidRDefault="0072488E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72488E" w:rsidRPr="00CC310D" w:rsidRDefault="0072488E" w:rsidP="00403BCC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pacing w:val="-1"/>
          <w:sz w:val="24"/>
          <w:szCs w:val="24"/>
        </w:rPr>
      </w:pPr>
      <w:r w:rsidRPr="00CC310D">
        <w:rPr>
          <w:rFonts w:ascii="PT Astra Serif" w:hAnsi="PT Astra Serif"/>
          <w:i/>
          <w:sz w:val="24"/>
          <w:szCs w:val="24"/>
        </w:rPr>
        <w:t xml:space="preserve">По шестому вопросу повестки выступил </w:t>
      </w:r>
      <w:r w:rsidR="003C6A3E">
        <w:rPr>
          <w:rFonts w:ascii="PT Astra Serif" w:hAnsi="PT Astra Serif"/>
          <w:i/>
          <w:sz w:val="24"/>
          <w:szCs w:val="24"/>
        </w:rPr>
        <w:t>ФИО</w:t>
      </w:r>
      <w:r w:rsidRPr="00CC310D">
        <w:rPr>
          <w:rFonts w:ascii="PT Astra Serif" w:hAnsi="PT Astra Serif"/>
          <w:i/>
          <w:sz w:val="24"/>
          <w:szCs w:val="24"/>
        </w:rPr>
        <w:t>,</w:t>
      </w:r>
      <w:r w:rsidRPr="00CC310D">
        <w:rPr>
          <w:rFonts w:ascii="PT Astra Serif" w:hAnsi="PT Astra Serif"/>
          <w:sz w:val="24"/>
          <w:szCs w:val="24"/>
        </w:rPr>
        <w:t xml:space="preserve"> который пояснил, что им проведен анализ эффективности деятельности Комиссии </w:t>
      </w:r>
      <w:r w:rsidRPr="00CC310D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 по соблюдению тре</w:t>
      </w:r>
      <w:r w:rsidRPr="00CC310D">
        <w:rPr>
          <w:rFonts w:ascii="PT Astra Serif" w:hAnsi="PT Astra Serif"/>
          <w:spacing w:val="-1"/>
          <w:sz w:val="24"/>
          <w:szCs w:val="24"/>
        </w:rPr>
        <w:lastRenderedPageBreak/>
        <w:t xml:space="preserve">бований </w:t>
      </w:r>
      <w:r w:rsidRPr="00CC310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CC310D">
        <w:rPr>
          <w:rFonts w:ascii="PT Astra Serif" w:hAnsi="PT Astra Serif"/>
          <w:spacing w:val="-1"/>
          <w:sz w:val="24"/>
          <w:szCs w:val="24"/>
        </w:rPr>
        <w:t xml:space="preserve">проходящих службу в Департаменте тарифного регулирования Томской области, и урегулированию конфликта интересов, а также деятельности </w:t>
      </w:r>
      <w:r w:rsidRPr="00CC310D">
        <w:rPr>
          <w:rFonts w:ascii="PT Astra Serif" w:hAnsi="PT Astra Serif"/>
          <w:sz w:val="24"/>
          <w:szCs w:val="24"/>
        </w:rPr>
        <w:t xml:space="preserve">лица, ответственного за профилактику коррупционных и иных правонарушений в Департаменте </w:t>
      </w:r>
      <w:r w:rsidRPr="00CC310D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 за 2025 год. По результатам анализа замечания и предложения отсутствуют.</w:t>
      </w:r>
    </w:p>
    <w:p w:rsidR="00B633A3" w:rsidRPr="007476F8" w:rsidRDefault="00B633A3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B633A3" w:rsidRPr="007476F8" w:rsidRDefault="00B633A3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i/>
          <w:sz w:val="24"/>
          <w:szCs w:val="24"/>
        </w:rPr>
        <w:t xml:space="preserve">По седьмому вопросу повестки выступил </w:t>
      </w:r>
      <w:r w:rsidR="003C6A3E" w:rsidRPr="007476F8">
        <w:rPr>
          <w:rFonts w:ascii="PT Astra Serif" w:hAnsi="PT Astra Serif"/>
          <w:i/>
          <w:sz w:val="24"/>
          <w:szCs w:val="24"/>
        </w:rPr>
        <w:t>ФИО</w:t>
      </w:r>
      <w:r w:rsidRPr="007476F8">
        <w:rPr>
          <w:rFonts w:ascii="PT Astra Serif" w:hAnsi="PT Astra Serif"/>
          <w:sz w:val="24"/>
          <w:szCs w:val="24"/>
        </w:rPr>
        <w:t>, который сообщил, что в 1</w:t>
      </w:r>
      <w:r w:rsidR="0072488E" w:rsidRPr="007476F8">
        <w:rPr>
          <w:rFonts w:ascii="PT Astra Serif" w:hAnsi="PT Astra Serif"/>
          <w:sz w:val="24"/>
          <w:szCs w:val="24"/>
        </w:rPr>
        <w:t xml:space="preserve"> и 2 кварталах</w:t>
      </w:r>
      <w:r w:rsidRPr="007476F8">
        <w:rPr>
          <w:rFonts w:ascii="PT Astra Serif" w:hAnsi="PT Astra Serif"/>
          <w:sz w:val="24"/>
          <w:szCs w:val="24"/>
        </w:rPr>
        <w:t xml:space="preserve"> 202</w:t>
      </w:r>
      <w:r w:rsidR="0072488E" w:rsidRPr="007476F8">
        <w:rPr>
          <w:rFonts w:ascii="PT Astra Serif" w:hAnsi="PT Astra Serif"/>
          <w:sz w:val="24"/>
          <w:szCs w:val="24"/>
        </w:rPr>
        <w:t>6</w:t>
      </w:r>
      <w:r w:rsidRPr="007476F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7476F8">
        <w:rPr>
          <w:rFonts w:ascii="PT Astra Serif" w:hAnsi="PT Astra Serif"/>
          <w:sz w:val="24"/>
          <w:szCs w:val="24"/>
        </w:rPr>
        <w:t>года</w:t>
      </w:r>
      <w:proofErr w:type="gramEnd"/>
      <w:r w:rsidRPr="007476F8">
        <w:rPr>
          <w:rFonts w:ascii="PT Astra Serif" w:hAnsi="PT Astra Serif"/>
          <w:sz w:val="24"/>
          <w:szCs w:val="24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 отсутствуют.</w:t>
      </w:r>
    </w:p>
    <w:p w:rsidR="00B633A3" w:rsidRPr="007476F8" w:rsidRDefault="00B633A3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167808" w:rsidRPr="007476F8" w:rsidRDefault="00167808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sz w:val="24"/>
          <w:szCs w:val="24"/>
        </w:rPr>
        <w:lastRenderedPageBreak/>
        <w:t xml:space="preserve">С учетом изложенного </w:t>
      </w:r>
      <w:r w:rsidR="003C6A3E" w:rsidRPr="007476F8">
        <w:rPr>
          <w:rFonts w:ascii="PT Astra Serif" w:hAnsi="PT Astra Serif"/>
          <w:sz w:val="24"/>
          <w:szCs w:val="24"/>
        </w:rPr>
        <w:t xml:space="preserve">ФИО </w:t>
      </w:r>
      <w:r w:rsidRPr="007476F8">
        <w:rPr>
          <w:rFonts w:ascii="PT Astra Serif" w:hAnsi="PT Astra Serif"/>
          <w:sz w:val="24"/>
          <w:szCs w:val="24"/>
        </w:rPr>
        <w:t>предложил принять информацию</w:t>
      </w:r>
      <w:r w:rsidR="00210A58" w:rsidRPr="007476F8">
        <w:rPr>
          <w:rFonts w:ascii="PT Astra Serif" w:hAnsi="PT Astra Serif"/>
          <w:sz w:val="24"/>
          <w:szCs w:val="24"/>
        </w:rPr>
        <w:t xml:space="preserve"> </w:t>
      </w:r>
      <w:r w:rsidR="00B15B1A" w:rsidRPr="007476F8">
        <w:rPr>
          <w:rFonts w:ascii="PT Astra Serif" w:hAnsi="PT Astra Serif"/>
          <w:sz w:val="24"/>
          <w:szCs w:val="24"/>
        </w:rPr>
        <w:t>по 1-</w:t>
      </w:r>
      <w:r w:rsidR="0072488E" w:rsidRPr="007476F8">
        <w:rPr>
          <w:rFonts w:ascii="PT Astra Serif" w:hAnsi="PT Astra Serif"/>
          <w:sz w:val="24"/>
          <w:szCs w:val="24"/>
        </w:rPr>
        <w:t>7</w:t>
      </w:r>
      <w:r w:rsidR="0087470F" w:rsidRPr="007476F8">
        <w:rPr>
          <w:rFonts w:ascii="PT Astra Serif" w:hAnsi="PT Astra Serif"/>
          <w:sz w:val="24"/>
          <w:szCs w:val="24"/>
        </w:rPr>
        <w:t xml:space="preserve"> </w:t>
      </w:r>
      <w:r w:rsidR="00210A58" w:rsidRPr="007476F8">
        <w:rPr>
          <w:rFonts w:ascii="PT Astra Serif" w:hAnsi="PT Astra Serif"/>
          <w:sz w:val="24"/>
          <w:szCs w:val="24"/>
        </w:rPr>
        <w:t>вопрос</w:t>
      </w:r>
      <w:r w:rsidR="0087470F" w:rsidRPr="007476F8">
        <w:rPr>
          <w:rFonts w:ascii="PT Astra Serif" w:hAnsi="PT Astra Serif"/>
          <w:sz w:val="24"/>
          <w:szCs w:val="24"/>
        </w:rPr>
        <w:t>ам</w:t>
      </w:r>
      <w:r w:rsidR="00210A58" w:rsidRPr="007476F8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7476F8">
        <w:rPr>
          <w:rFonts w:ascii="PT Astra Serif" w:hAnsi="PT Astra Serif"/>
          <w:sz w:val="24"/>
          <w:szCs w:val="24"/>
        </w:rPr>
        <w:t xml:space="preserve"> к сведению.</w:t>
      </w:r>
    </w:p>
    <w:p w:rsidR="00167808" w:rsidRPr="00CC310D" w:rsidRDefault="00167808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 xml:space="preserve">Предложения, возражения и особые мнения у присутствующих на заседании Комиссии отсутствуют. </w:t>
      </w:r>
    </w:p>
    <w:p w:rsidR="00167808" w:rsidRPr="007476F8" w:rsidRDefault="00167808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sz w:val="24"/>
          <w:szCs w:val="24"/>
        </w:rPr>
        <w:t>Результаты голосования: «За» - единогласно.</w:t>
      </w:r>
    </w:p>
    <w:p w:rsidR="00167808" w:rsidRPr="007476F8" w:rsidRDefault="00167808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167808" w:rsidRPr="007476F8" w:rsidRDefault="00167808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sz w:val="24"/>
          <w:szCs w:val="24"/>
        </w:rPr>
        <w:t>РЕШЕНИЕ:</w:t>
      </w:r>
    </w:p>
    <w:p w:rsidR="00167808" w:rsidRPr="007476F8" w:rsidRDefault="00167808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C310D">
        <w:rPr>
          <w:rFonts w:ascii="PT Astra Serif" w:hAnsi="PT Astra Serif"/>
          <w:sz w:val="24"/>
          <w:szCs w:val="24"/>
        </w:rPr>
        <w:t>Информация</w:t>
      </w:r>
      <w:r w:rsidR="00210A58" w:rsidRPr="00CC310D">
        <w:rPr>
          <w:rFonts w:ascii="PT Astra Serif" w:hAnsi="PT Astra Serif"/>
          <w:sz w:val="24"/>
          <w:szCs w:val="24"/>
        </w:rPr>
        <w:t xml:space="preserve"> по </w:t>
      </w:r>
      <w:r w:rsidR="00B15B1A" w:rsidRPr="00CC310D">
        <w:rPr>
          <w:rFonts w:ascii="PT Astra Serif" w:hAnsi="PT Astra Serif"/>
          <w:sz w:val="24"/>
          <w:szCs w:val="24"/>
        </w:rPr>
        <w:t>1-</w:t>
      </w:r>
      <w:r w:rsidR="00B633A3" w:rsidRPr="00CC310D">
        <w:rPr>
          <w:rFonts w:ascii="PT Astra Serif" w:hAnsi="PT Astra Serif"/>
          <w:sz w:val="24"/>
          <w:szCs w:val="24"/>
        </w:rPr>
        <w:t>7</w:t>
      </w:r>
      <w:r w:rsidR="0087470F" w:rsidRPr="00CC310D">
        <w:rPr>
          <w:rFonts w:ascii="PT Astra Serif" w:hAnsi="PT Astra Serif"/>
          <w:sz w:val="24"/>
          <w:szCs w:val="24"/>
        </w:rPr>
        <w:t xml:space="preserve"> </w:t>
      </w:r>
      <w:r w:rsidR="00735655" w:rsidRPr="00CC310D">
        <w:rPr>
          <w:rFonts w:ascii="PT Astra Serif" w:hAnsi="PT Astra Serif"/>
          <w:sz w:val="24"/>
          <w:szCs w:val="24"/>
        </w:rPr>
        <w:t>вопрос</w:t>
      </w:r>
      <w:r w:rsidR="0087470F" w:rsidRPr="00CC310D">
        <w:rPr>
          <w:rFonts w:ascii="PT Astra Serif" w:hAnsi="PT Astra Serif"/>
          <w:sz w:val="24"/>
          <w:szCs w:val="24"/>
        </w:rPr>
        <w:t>ам</w:t>
      </w:r>
      <w:r w:rsidR="00210A58" w:rsidRPr="00CC310D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CC310D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CC310D">
        <w:rPr>
          <w:rFonts w:ascii="PT Astra Serif" w:hAnsi="PT Astra Serif"/>
          <w:sz w:val="24"/>
          <w:szCs w:val="24"/>
        </w:rPr>
        <w:t xml:space="preserve">членами Комиссии </w:t>
      </w:r>
      <w:r w:rsidRPr="00CC310D">
        <w:rPr>
          <w:rFonts w:ascii="PT Astra Serif" w:hAnsi="PT Astra Serif"/>
          <w:sz w:val="24"/>
          <w:szCs w:val="24"/>
        </w:rPr>
        <w:t>к сведению</w:t>
      </w:r>
      <w:r w:rsidRPr="007476F8">
        <w:rPr>
          <w:rFonts w:ascii="PT Astra Serif" w:hAnsi="PT Astra Serif"/>
          <w:sz w:val="24"/>
          <w:szCs w:val="24"/>
        </w:rPr>
        <w:t>.</w:t>
      </w:r>
    </w:p>
    <w:p w:rsidR="00EE7F71" w:rsidRPr="00CC310D" w:rsidRDefault="00EE7F71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3F400C" w:rsidRPr="00CC310D" w:rsidRDefault="003F400C" w:rsidP="007476F8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394AA4" w:rsidRPr="007476F8" w:rsidRDefault="00394AA4" w:rsidP="007476F8">
      <w:pPr>
        <w:shd w:val="clear" w:color="auto" w:fill="FFFFFF"/>
        <w:spacing w:line="240" w:lineRule="auto"/>
        <w:ind w:right="-1" w:firstLine="0"/>
        <w:jc w:val="both"/>
        <w:rPr>
          <w:rFonts w:ascii="PT Astra Serif" w:hAnsi="PT Astra Serif"/>
          <w:sz w:val="24"/>
          <w:szCs w:val="24"/>
        </w:rPr>
      </w:pPr>
      <w:r w:rsidRPr="007476F8">
        <w:rPr>
          <w:rFonts w:ascii="PT Astra Serif" w:hAnsi="PT Astra Serif"/>
          <w:sz w:val="24"/>
          <w:szCs w:val="24"/>
        </w:rPr>
        <w:t xml:space="preserve">Подписи членов </w:t>
      </w:r>
      <w:r w:rsidR="004E0A1B" w:rsidRPr="007476F8">
        <w:rPr>
          <w:rFonts w:ascii="PT Astra Serif" w:hAnsi="PT Astra Serif"/>
          <w:sz w:val="24"/>
          <w:szCs w:val="24"/>
        </w:rPr>
        <w:t>К</w:t>
      </w:r>
      <w:r w:rsidRPr="007476F8">
        <w:rPr>
          <w:rFonts w:ascii="PT Astra Serif" w:hAnsi="PT Astra Serif"/>
          <w:sz w:val="24"/>
          <w:szCs w:val="24"/>
        </w:rPr>
        <w:t>омиссии:</w:t>
      </w:r>
    </w:p>
    <w:sectPr w:rsidR="00394AA4" w:rsidRPr="007476F8" w:rsidSect="0047682B">
      <w:headerReference w:type="even" r:id="rId8"/>
      <w:head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E9" w:rsidRDefault="00A33BE9">
      <w:r>
        <w:separator/>
      </w:r>
    </w:p>
  </w:endnote>
  <w:endnote w:type="continuationSeparator" w:id="0">
    <w:p w:rsidR="00A33BE9" w:rsidRDefault="00A3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E9" w:rsidRDefault="00A33BE9">
      <w:r>
        <w:separator/>
      </w:r>
    </w:p>
  </w:footnote>
  <w:footnote w:type="continuationSeparator" w:id="0">
    <w:p w:rsidR="00A33BE9" w:rsidRDefault="00A3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6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33A6"/>
    <w:rsid w:val="00076557"/>
    <w:rsid w:val="00082D11"/>
    <w:rsid w:val="000A130D"/>
    <w:rsid w:val="000A3041"/>
    <w:rsid w:val="000A7DD7"/>
    <w:rsid w:val="000A7DFD"/>
    <w:rsid w:val="000B173E"/>
    <w:rsid w:val="000E3BA6"/>
    <w:rsid w:val="000E49C3"/>
    <w:rsid w:val="000F29FD"/>
    <w:rsid w:val="00115B45"/>
    <w:rsid w:val="00125659"/>
    <w:rsid w:val="001342F5"/>
    <w:rsid w:val="00134A46"/>
    <w:rsid w:val="001356C6"/>
    <w:rsid w:val="001358AD"/>
    <w:rsid w:val="0013699F"/>
    <w:rsid w:val="00153ECF"/>
    <w:rsid w:val="00154B8E"/>
    <w:rsid w:val="00161DBA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69C1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56E56"/>
    <w:rsid w:val="00263011"/>
    <w:rsid w:val="002644EA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B41DA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37F0E"/>
    <w:rsid w:val="00342B44"/>
    <w:rsid w:val="003452A1"/>
    <w:rsid w:val="00346863"/>
    <w:rsid w:val="00354A92"/>
    <w:rsid w:val="003567E1"/>
    <w:rsid w:val="00357639"/>
    <w:rsid w:val="003640D6"/>
    <w:rsid w:val="00370342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C6A3E"/>
    <w:rsid w:val="003D63D1"/>
    <w:rsid w:val="003D7EBF"/>
    <w:rsid w:val="003E5738"/>
    <w:rsid w:val="003E73B7"/>
    <w:rsid w:val="003F18EA"/>
    <w:rsid w:val="003F2F1C"/>
    <w:rsid w:val="003F2FBB"/>
    <w:rsid w:val="003F400C"/>
    <w:rsid w:val="00402CD6"/>
    <w:rsid w:val="004036DB"/>
    <w:rsid w:val="00403BCC"/>
    <w:rsid w:val="004043C0"/>
    <w:rsid w:val="00406C28"/>
    <w:rsid w:val="00407712"/>
    <w:rsid w:val="004140F0"/>
    <w:rsid w:val="00415C0B"/>
    <w:rsid w:val="004210F9"/>
    <w:rsid w:val="00424AFE"/>
    <w:rsid w:val="00427A1C"/>
    <w:rsid w:val="00427B03"/>
    <w:rsid w:val="00436559"/>
    <w:rsid w:val="0044038B"/>
    <w:rsid w:val="004605B1"/>
    <w:rsid w:val="00461474"/>
    <w:rsid w:val="00470C56"/>
    <w:rsid w:val="0047682B"/>
    <w:rsid w:val="00477E45"/>
    <w:rsid w:val="004845F4"/>
    <w:rsid w:val="00484894"/>
    <w:rsid w:val="00485179"/>
    <w:rsid w:val="004852FD"/>
    <w:rsid w:val="0048601E"/>
    <w:rsid w:val="004930C4"/>
    <w:rsid w:val="004A110A"/>
    <w:rsid w:val="004B7E10"/>
    <w:rsid w:val="004C348F"/>
    <w:rsid w:val="004D137A"/>
    <w:rsid w:val="004E0A1B"/>
    <w:rsid w:val="004E1F0A"/>
    <w:rsid w:val="004E7EBB"/>
    <w:rsid w:val="004F1337"/>
    <w:rsid w:val="00501619"/>
    <w:rsid w:val="00502BFA"/>
    <w:rsid w:val="005057D3"/>
    <w:rsid w:val="00506BC4"/>
    <w:rsid w:val="00510335"/>
    <w:rsid w:val="0051127A"/>
    <w:rsid w:val="005143B1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501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C5786"/>
    <w:rsid w:val="005E57B4"/>
    <w:rsid w:val="005F0233"/>
    <w:rsid w:val="005F4F40"/>
    <w:rsid w:val="00642DEF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2592"/>
    <w:rsid w:val="006D546F"/>
    <w:rsid w:val="006E6AF6"/>
    <w:rsid w:val="006F370B"/>
    <w:rsid w:val="006F476D"/>
    <w:rsid w:val="00704482"/>
    <w:rsid w:val="0070565F"/>
    <w:rsid w:val="00717E14"/>
    <w:rsid w:val="00721A32"/>
    <w:rsid w:val="0072488E"/>
    <w:rsid w:val="00725AF8"/>
    <w:rsid w:val="0072643D"/>
    <w:rsid w:val="00727672"/>
    <w:rsid w:val="0072789E"/>
    <w:rsid w:val="00735655"/>
    <w:rsid w:val="00736E48"/>
    <w:rsid w:val="0074464F"/>
    <w:rsid w:val="007476F8"/>
    <w:rsid w:val="00755F85"/>
    <w:rsid w:val="0077595B"/>
    <w:rsid w:val="007901CB"/>
    <w:rsid w:val="00791C71"/>
    <w:rsid w:val="00792505"/>
    <w:rsid w:val="007B0431"/>
    <w:rsid w:val="007B3641"/>
    <w:rsid w:val="007B58BF"/>
    <w:rsid w:val="007B70F4"/>
    <w:rsid w:val="007C4043"/>
    <w:rsid w:val="007C6825"/>
    <w:rsid w:val="007E0A96"/>
    <w:rsid w:val="007F5FC1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23A4"/>
    <w:rsid w:val="0088299B"/>
    <w:rsid w:val="00884649"/>
    <w:rsid w:val="00884AB7"/>
    <w:rsid w:val="00886F12"/>
    <w:rsid w:val="0089685D"/>
    <w:rsid w:val="00897362"/>
    <w:rsid w:val="008A35C4"/>
    <w:rsid w:val="008A72A3"/>
    <w:rsid w:val="008B3A0D"/>
    <w:rsid w:val="008B7192"/>
    <w:rsid w:val="008B7ECA"/>
    <w:rsid w:val="008C0F03"/>
    <w:rsid w:val="008D1ABC"/>
    <w:rsid w:val="008D4284"/>
    <w:rsid w:val="008E32A0"/>
    <w:rsid w:val="008F1C30"/>
    <w:rsid w:val="009015E3"/>
    <w:rsid w:val="00906B21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4FE9"/>
    <w:rsid w:val="009C5D4A"/>
    <w:rsid w:val="009C6909"/>
    <w:rsid w:val="009D2C75"/>
    <w:rsid w:val="009D5FAB"/>
    <w:rsid w:val="009E7CF4"/>
    <w:rsid w:val="009F39D4"/>
    <w:rsid w:val="009F73CF"/>
    <w:rsid w:val="00A00B92"/>
    <w:rsid w:val="00A206A7"/>
    <w:rsid w:val="00A2083E"/>
    <w:rsid w:val="00A222B5"/>
    <w:rsid w:val="00A3106E"/>
    <w:rsid w:val="00A318AA"/>
    <w:rsid w:val="00A31FC7"/>
    <w:rsid w:val="00A33BE9"/>
    <w:rsid w:val="00A4333E"/>
    <w:rsid w:val="00A67E6B"/>
    <w:rsid w:val="00A71342"/>
    <w:rsid w:val="00A8237B"/>
    <w:rsid w:val="00A85F6B"/>
    <w:rsid w:val="00A87C2A"/>
    <w:rsid w:val="00A9536B"/>
    <w:rsid w:val="00AA0DE5"/>
    <w:rsid w:val="00AA23B8"/>
    <w:rsid w:val="00AA31A8"/>
    <w:rsid w:val="00AA5321"/>
    <w:rsid w:val="00AA5F5B"/>
    <w:rsid w:val="00AA63B9"/>
    <w:rsid w:val="00AB16C1"/>
    <w:rsid w:val="00AB3FDC"/>
    <w:rsid w:val="00AC0A6C"/>
    <w:rsid w:val="00AC6077"/>
    <w:rsid w:val="00AC64E7"/>
    <w:rsid w:val="00AF13F6"/>
    <w:rsid w:val="00AF5466"/>
    <w:rsid w:val="00B00A93"/>
    <w:rsid w:val="00B01E30"/>
    <w:rsid w:val="00B05A7A"/>
    <w:rsid w:val="00B15B1A"/>
    <w:rsid w:val="00B1618C"/>
    <w:rsid w:val="00B16A8D"/>
    <w:rsid w:val="00B20047"/>
    <w:rsid w:val="00B24936"/>
    <w:rsid w:val="00B262A5"/>
    <w:rsid w:val="00B27C1E"/>
    <w:rsid w:val="00B328AD"/>
    <w:rsid w:val="00B32ACD"/>
    <w:rsid w:val="00B37184"/>
    <w:rsid w:val="00B50D9E"/>
    <w:rsid w:val="00B533A9"/>
    <w:rsid w:val="00B545C1"/>
    <w:rsid w:val="00B5487B"/>
    <w:rsid w:val="00B57B25"/>
    <w:rsid w:val="00B60476"/>
    <w:rsid w:val="00B633A3"/>
    <w:rsid w:val="00B63F75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07FD"/>
    <w:rsid w:val="00C07084"/>
    <w:rsid w:val="00C152C3"/>
    <w:rsid w:val="00C23849"/>
    <w:rsid w:val="00C247D0"/>
    <w:rsid w:val="00C25170"/>
    <w:rsid w:val="00C25B52"/>
    <w:rsid w:val="00C27816"/>
    <w:rsid w:val="00C315EB"/>
    <w:rsid w:val="00C347B1"/>
    <w:rsid w:val="00C4533C"/>
    <w:rsid w:val="00C50B71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A4D44"/>
    <w:rsid w:val="00CB263F"/>
    <w:rsid w:val="00CB4924"/>
    <w:rsid w:val="00CB73B2"/>
    <w:rsid w:val="00CC310D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2E09"/>
    <w:rsid w:val="00DE3CEB"/>
    <w:rsid w:val="00E035B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403A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04E5C"/>
    <w:rsid w:val="00F21FF8"/>
    <w:rsid w:val="00F2384B"/>
    <w:rsid w:val="00F35414"/>
    <w:rsid w:val="00F50E54"/>
    <w:rsid w:val="00F536C2"/>
    <w:rsid w:val="00F679B0"/>
    <w:rsid w:val="00F70A6E"/>
    <w:rsid w:val="00F72555"/>
    <w:rsid w:val="00FA26DC"/>
    <w:rsid w:val="00FA45A9"/>
    <w:rsid w:val="00FA5774"/>
    <w:rsid w:val="00FB100D"/>
    <w:rsid w:val="00FB6794"/>
    <w:rsid w:val="00FC26C3"/>
    <w:rsid w:val="00FD014F"/>
    <w:rsid w:val="00FD0D01"/>
    <w:rsid w:val="00FD5B2C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750816"/>
  <w15:chartTrackingRefBased/>
  <w15:docId w15:val="{F1450410-EF04-4012-9B10-6F7D7D1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A318AA"/>
  </w:style>
  <w:style w:type="paragraph" w:styleId="a7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57639"/>
    <w:rPr>
      <w:sz w:val="16"/>
      <w:szCs w:val="16"/>
    </w:rPr>
  </w:style>
  <w:style w:type="paragraph" w:styleId="ab">
    <w:name w:val="annotation text"/>
    <w:basedOn w:val="a"/>
    <w:link w:val="ac"/>
    <w:rsid w:val="00357639"/>
    <w:rPr>
      <w:sz w:val="20"/>
    </w:rPr>
  </w:style>
  <w:style w:type="character" w:customStyle="1" w:styleId="ac">
    <w:name w:val="Текст примечания Знак"/>
    <w:basedOn w:val="a0"/>
    <w:link w:val="ab"/>
    <w:rsid w:val="00357639"/>
  </w:style>
  <w:style w:type="paragraph" w:styleId="ad">
    <w:name w:val="annotation subject"/>
    <w:basedOn w:val="ab"/>
    <w:next w:val="ab"/>
    <w:link w:val="ae"/>
    <w:rsid w:val="00357639"/>
    <w:rPr>
      <w:b/>
      <w:bCs/>
    </w:rPr>
  </w:style>
  <w:style w:type="character" w:customStyle="1" w:styleId="ae">
    <w:name w:val="Тема примечания Знак"/>
    <w:link w:val="ad"/>
    <w:rsid w:val="00357639"/>
    <w:rPr>
      <w:b/>
      <w:bCs/>
    </w:rPr>
  </w:style>
  <w:style w:type="paragraph" w:styleId="af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F73CF"/>
    <w:rPr>
      <w:sz w:val="26"/>
    </w:rPr>
  </w:style>
  <w:style w:type="paragraph" w:customStyle="1" w:styleId="ConsPlusTitle">
    <w:name w:val="ConsPlusTitle"/>
    <w:rsid w:val="009F73C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7CE5-FB64-4E76-B1B0-032DDFB4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3</cp:revision>
  <cp:lastPrinted>2026-05-25T02:36:00Z</cp:lastPrinted>
  <dcterms:created xsi:type="dcterms:W3CDTF">2026-05-25T04:22:00Z</dcterms:created>
  <dcterms:modified xsi:type="dcterms:W3CDTF">2026-05-25T04:25:00Z</dcterms:modified>
</cp:coreProperties>
</file>